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02" w:rsidRDefault="00834E02" w:rsidP="00834E02">
      <w:pPr>
        <w:pStyle w:val="a7"/>
        <w:spacing w:after="0"/>
        <w:contextualSpacing/>
        <w:jc w:val="center"/>
        <w:rPr>
          <w:caps/>
          <w:kern w:val="24"/>
          <w:lang w:val="uk-UA"/>
        </w:rPr>
      </w:pPr>
      <w:r w:rsidRPr="00A71004">
        <w:rPr>
          <w:caps/>
          <w:kern w:val="24"/>
          <w:lang w:val="uk-UA"/>
        </w:rPr>
        <w:t xml:space="preserve">Завдання на період карантину </w:t>
      </w:r>
    </w:p>
    <w:p w:rsidR="00834E02" w:rsidRPr="00A71004" w:rsidRDefault="00834E02" w:rsidP="00834E02">
      <w:pPr>
        <w:pStyle w:val="a7"/>
        <w:spacing w:after="0"/>
        <w:contextualSpacing/>
        <w:jc w:val="center"/>
        <w:rPr>
          <w:caps/>
          <w:kern w:val="24"/>
          <w:lang w:val="uk-UA"/>
        </w:rPr>
      </w:pPr>
      <w:r w:rsidRPr="00A71004">
        <w:rPr>
          <w:caps/>
          <w:kern w:val="24"/>
          <w:lang w:val="uk-UA"/>
        </w:rPr>
        <w:t>для учнів</w:t>
      </w:r>
      <w:r>
        <w:rPr>
          <w:caps/>
          <w:kern w:val="24"/>
          <w:lang w:val="uk-UA"/>
        </w:rPr>
        <w:t xml:space="preserve"> 4 </w:t>
      </w:r>
      <w:r w:rsidRPr="00A71004">
        <w:rPr>
          <w:caps/>
          <w:kern w:val="24"/>
          <w:lang w:val="uk-UA"/>
        </w:rPr>
        <w:t>класу</w:t>
      </w:r>
    </w:p>
    <w:p w:rsidR="00834E02" w:rsidRPr="00A71004" w:rsidRDefault="00834E02" w:rsidP="00834E02">
      <w:pPr>
        <w:pStyle w:val="a7"/>
        <w:spacing w:after="0"/>
        <w:contextualSpacing/>
        <w:jc w:val="center"/>
        <w:rPr>
          <w:caps/>
          <w:kern w:val="24"/>
          <w:lang w:val="uk-UA"/>
        </w:rPr>
      </w:pPr>
      <w:r w:rsidRPr="00A71004">
        <w:rPr>
          <w:caps/>
          <w:kern w:val="24"/>
          <w:lang w:val="uk-UA"/>
        </w:rPr>
        <w:t>Комунального закладу “Харківська спеціальна школа № 3” Харківської обласної ради</w:t>
      </w:r>
    </w:p>
    <w:p w:rsidR="00834E02" w:rsidRPr="00A71004" w:rsidRDefault="00834E02" w:rsidP="00834E02">
      <w:pPr>
        <w:pStyle w:val="a7"/>
        <w:spacing w:after="0"/>
        <w:contextualSpacing/>
        <w:jc w:val="center"/>
        <w:rPr>
          <w:b/>
          <w:bCs/>
          <w:caps/>
          <w:kern w:val="24"/>
          <w:lang w:val="uk-UA"/>
        </w:rPr>
      </w:pPr>
      <w:r w:rsidRPr="00A71004">
        <w:rPr>
          <w:caps/>
          <w:kern w:val="24"/>
          <w:lang w:val="uk-UA"/>
        </w:rPr>
        <w:t>за тижневим розкладом</w:t>
      </w:r>
    </w:p>
    <w:p w:rsidR="00834E02" w:rsidRDefault="00834E02" w:rsidP="00834E02">
      <w:pPr>
        <w:pStyle w:val="a7"/>
        <w:spacing w:after="0"/>
        <w:contextualSpacing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30.03.2020 по 03.04.2020 </w:t>
      </w:r>
    </w:p>
    <w:p w:rsidR="00834E02" w:rsidRDefault="00834E02" w:rsidP="00834E02">
      <w:pPr>
        <w:pStyle w:val="a7"/>
        <w:spacing w:after="0"/>
        <w:contextualSpacing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читель Ніколаєнко Ангеліна Іванівна</w:t>
      </w:r>
    </w:p>
    <w:p w:rsidR="00834E02" w:rsidRDefault="00834E02" w:rsidP="00834E02">
      <w:pPr>
        <w:pStyle w:val="a7"/>
        <w:spacing w:after="0"/>
        <w:contextualSpacing/>
        <w:jc w:val="center"/>
        <w:rPr>
          <w:b/>
          <w:bCs/>
          <w:lang w:val="uk-UA"/>
        </w:rPr>
      </w:pPr>
      <w:r w:rsidRPr="00834E02">
        <w:rPr>
          <w:rFonts w:cs="Times New Roman"/>
          <w:color w:val="auto"/>
          <w:sz w:val="28"/>
          <w:szCs w:val="28"/>
          <w:shd w:val="clear" w:color="auto" w:fill="FFFFFF"/>
          <w:lang w:val="en-US"/>
        </w:rPr>
        <w:t> </w:t>
      </w:r>
      <w:proofErr w:type="gramStart"/>
      <w:r w:rsidRPr="00834E02">
        <w:rPr>
          <w:rFonts w:cs="Times New Roman"/>
          <w:color w:val="auto"/>
          <w:sz w:val="28"/>
          <w:szCs w:val="28"/>
          <w:shd w:val="clear" w:color="auto" w:fill="FFFFFF"/>
          <w:lang w:val="en-US"/>
        </w:rPr>
        <w:t>e-mail</w:t>
      </w:r>
      <w:proofErr w:type="gramEnd"/>
      <w:r w:rsidRPr="00834E02">
        <w:rPr>
          <w:rFonts w:cs="Times New Roman"/>
          <w:color w:val="auto"/>
          <w:sz w:val="28"/>
          <w:szCs w:val="28"/>
          <w:shd w:val="clear" w:color="auto" w:fill="FFFFFF"/>
          <w:lang w:val="en-US"/>
        </w:rPr>
        <w:t xml:space="preserve">: </w:t>
      </w:r>
      <w:hyperlink r:id="rId6" w:history="1">
        <w:r w:rsidRPr="00834E02">
          <w:rPr>
            <w:rStyle w:val="a9"/>
            <w:rFonts w:ascii="Courier New" w:hAnsi="Courier New" w:cs="Courier New"/>
            <w:color w:val="0186BA"/>
            <w:sz w:val="18"/>
            <w:szCs w:val="18"/>
            <w:shd w:val="clear" w:color="auto" w:fill="FFFFFF"/>
            <w:lang w:val="en-US"/>
          </w:rPr>
          <w:t>spetshkola3@internatkh.org.ua</w:t>
        </w:r>
      </w:hyperlink>
    </w:p>
    <w:p w:rsidR="00344524" w:rsidRPr="0084787F" w:rsidRDefault="00344524" w:rsidP="00E561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56" w:type="dxa"/>
        <w:tblLook w:val="04A0"/>
      </w:tblPr>
      <w:tblGrid>
        <w:gridCol w:w="1296"/>
        <w:gridCol w:w="2008"/>
        <w:gridCol w:w="2650"/>
        <w:gridCol w:w="4678"/>
      </w:tblGrid>
      <w:tr w:rsidR="00952D0C" w:rsidTr="00344524">
        <w:tc>
          <w:tcPr>
            <w:tcW w:w="1296" w:type="dxa"/>
          </w:tcPr>
          <w:p w:rsidR="00E561C2" w:rsidRPr="00344524" w:rsidRDefault="00E561C2" w:rsidP="00684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2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08" w:type="dxa"/>
          </w:tcPr>
          <w:p w:rsidR="00E561C2" w:rsidRPr="00344524" w:rsidRDefault="00E561C2" w:rsidP="00684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2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650" w:type="dxa"/>
          </w:tcPr>
          <w:p w:rsidR="00E561C2" w:rsidRPr="00344524" w:rsidRDefault="00E561C2" w:rsidP="00684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2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у</w:t>
            </w:r>
          </w:p>
        </w:tc>
        <w:tc>
          <w:tcPr>
            <w:tcW w:w="4678" w:type="dxa"/>
          </w:tcPr>
          <w:p w:rsidR="00E561C2" w:rsidRPr="00344524" w:rsidRDefault="00E561C2" w:rsidP="00684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524">
              <w:rPr>
                <w:rFonts w:ascii="Times New Roman" w:hAnsi="Times New Roman" w:cs="Times New Roman"/>
                <w:b/>
                <w:sz w:val="24"/>
                <w:szCs w:val="24"/>
              </w:rPr>
              <w:t>Посилання на матеріал для опрацювання, рекомендації, пояснення, завдання для виконання</w:t>
            </w:r>
          </w:p>
        </w:tc>
      </w:tr>
      <w:tr w:rsidR="00952D0C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2008" w:type="dxa"/>
          </w:tcPr>
          <w:p w:rsidR="00E561C2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 світі</w:t>
            </w:r>
          </w:p>
          <w:p w:rsidR="00952D0C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и види підземного транспорту</w:t>
            </w:r>
          </w:p>
        </w:tc>
      </w:tr>
      <w:tr w:rsidR="00952D0C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я часу - секунда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4, № 3</w:t>
            </w:r>
          </w:p>
        </w:tc>
      </w:tr>
      <w:tr w:rsidR="00952D0C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650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0C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кування речень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4,впр.45</w:t>
            </w:r>
          </w:p>
        </w:tc>
      </w:tr>
      <w:tr w:rsidR="00952D0C" w:rsidTr="00344524">
        <w:tc>
          <w:tcPr>
            <w:tcW w:w="1296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тя тварин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умови життя тварин</w:t>
            </w:r>
          </w:p>
        </w:tc>
      </w:tr>
      <w:tr w:rsidR="00952D0C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6, впр.67</w:t>
            </w:r>
          </w:p>
        </w:tc>
      </w:tr>
      <w:tr w:rsidR="00952D0C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чба двійками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чити двійками до 100</w:t>
            </w:r>
          </w:p>
        </w:tc>
      </w:tr>
      <w:tr w:rsidR="00E561C2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ературне читання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Орач «Вчуся у мами»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0, читати,переказувати</w:t>
            </w:r>
          </w:p>
        </w:tc>
      </w:tr>
      <w:tr w:rsidR="00E561C2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650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C2" w:rsidTr="00344524">
        <w:tc>
          <w:tcPr>
            <w:tcW w:w="1296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650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C2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иця часу - секунда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5, №12</w:t>
            </w:r>
          </w:p>
        </w:tc>
      </w:tr>
      <w:tr w:rsidR="00E561C2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6, впр.69</w:t>
            </w:r>
          </w:p>
        </w:tc>
      </w:tr>
      <w:tr w:rsidR="00E561C2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ературне читання</w:t>
            </w:r>
          </w:p>
        </w:tc>
        <w:tc>
          <w:tcPr>
            <w:tcW w:w="2650" w:type="dxa"/>
          </w:tcPr>
          <w:p w:rsidR="00E561C2" w:rsidRPr="0084787F" w:rsidRDefault="00180DBB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авленко «</w:t>
            </w:r>
            <w:bookmarkStart w:id="0" w:name="_GoBack"/>
            <w:bookmarkEnd w:id="0"/>
            <w:r w:rsidR="00CA7264">
              <w:rPr>
                <w:rFonts w:ascii="Times New Roman" w:hAnsi="Times New Roman" w:cs="Times New Roman"/>
                <w:sz w:val="24"/>
                <w:szCs w:val="24"/>
              </w:rPr>
              <w:t>Дощ застукав»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1 читати виразно</w:t>
            </w:r>
          </w:p>
        </w:tc>
      </w:tr>
      <w:tr w:rsidR="00E561C2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C2" w:rsidTr="00344524">
        <w:tc>
          <w:tcPr>
            <w:tcW w:w="1296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ичне світло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и навіщо потрібне світло</w:t>
            </w:r>
          </w:p>
        </w:tc>
      </w:tr>
      <w:tr w:rsidR="00E561C2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47,впр.74</w:t>
            </w:r>
          </w:p>
        </w:tc>
      </w:tr>
      <w:tr w:rsidR="00E561C2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ітуть сади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лювати дерево з квітами</w:t>
            </w:r>
          </w:p>
        </w:tc>
      </w:tr>
      <w:tr w:rsidR="00E561C2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ні - ігри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ити дитячу пісню</w:t>
            </w:r>
          </w:p>
        </w:tc>
      </w:tr>
      <w:tr w:rsidR="00E561C2" w:rsidTr="00344524">
        <w:tc>
          <w:tcPr>
            <w:tcW w:w="1296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650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C2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ння 2 на 2,3,4,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ити таблицю множення</w:t>
            </w:r>
          </w:p>
        </w:tc>
      </w:tr>
      <w:tr w:rsidR="00E561C2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952D0C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тя тварин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ви життя тварин</w:t>
            </w:r>
          </w:p>
        </w:tc>
      </w:tr>
      <w:tr w:rsidR="00E561C2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271E63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тературне читання</w:t>
            </w:r>
          </w:p>
        </w:tc>
        <w:tc>
          <w:tcPr>
            <w:tcW w:w="2650" w:type="dxa"/>
          </w:tcPr>
          <w:p w:rsidR="00E561C2" w:rsidRPr="0084787F" w:rsidRDefault="00CA7264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авленко « Дощ застукав»</w:t>
            </w:r>
          </w:p>
        </w:tc>
        <w:tc>
          <w:tcPr>
            <w:tcW w:w="4678" w:type="dxa"/>
          </w:tcPr>
          <w:p w:rsidR="00E561C2" w:rsidRPr="0084787F" w:rsidRDefault="00C06720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1 виразно читати</w:t>
            </w:r>
          </w:p>
        </w:tc>
      </w:tr>
      <w:tr w:rsidR="00E561C2" w:rsidTr="00344524">
        <w:tc>
          <w:tcPr>
            <w:tcW w:w="1296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61C2" w:rsidRPr="0084787F" w:rsidRDefault="00E561C2" w:rsidP="00684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1C2" w:rsidRDefault="00E561C2">
      <w:pPr>
        <w:rPr>
          <w:rFonts w:ascii="Times New Roman" w:hAnsi="Times New Roman" w:cs="Times New Roman"/>
          <w:sz w:val="28"/>
          <w:szCs w:val="28"/>
        </w:rPr>
      </w:pPr>
    </w:p>
    <w:sectPr w:rsidR="00E561C2" w:rsidSect="008478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50C"/>
    <w:multiLevelType w:val="hybridMultilevel"/>
    <w:tmpl w:val="BF1C0F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00C6F"/>
    <w:rsid w:val="0000050B"/>
    <w:rsid w:val="00000C6F"/>
    <w:rsid w:val="00035A8C"/>
    <w:rsid w:val="00180DBB"/>
    <w:rsid w:val="002140B8"/>
    <w:rsid w:val="00234285"/>
    <w:rsid w:val="00271E63"/>
    <w:rsid w:val="002926DB"/>
    <w:rsid w:val="00344524"/>
    <w:rsid w:val="0045038E"/>
    <w:rsid w:val="004B64C1"/>
    <w:rsid w:val="006326D9"/>
    <w:rsid w:val="006566E7"/>
    <w:rsid w:val="00684ADC"/>
    <w:rsid w:val="006F3AC5"/>
    <w:rsid w:val="00790B3B"/>
    <w:rsid w:val="00834E02"/>
    <w:rsid w:val="0084787F"/>
    <w:rsid w:val="00886AC4"/>
    <w:rsid w:val="00952D0C"/>
    <w:rsid w:val="00A22FE6"/>
    <w:rsid w:val="00A83059"/>
    <w:rsid w:val="00A86F0D"/>
    <w:rsid w:val="00C06720"/>
    <w:rsid w:val="00C9109C"/>
    <w:rsid w:val="00CA7264"/>
    <w:rsid w:val="00D25964"/>
    <w:rsid w:val="00E561C2"/>
    <w:rsid w:val="00EA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A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F3AC5"/>
    <w:pPr>
      <w:ind w:left="720"/>
      <w:contextualSpacing/>
    </w:pPr>
  </w:style>
  <w:style w:type="paragraph" w:styleId="a7">
    <w:name w:val="Body Text"/>
    <w:basedOn w:val="a"/>
    <w:link w:val="a8"/>
    <w:rsid w:val="00834E02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color w:val="00000A"/>
      <w:kern w:val="1"/>
      <w:sz w:val="24"/>
      <w:szCs w:val="24"/>
      <w:lang w:val="ru-RU" w:eastAsia="zh-CN" w:bidi="hi-IN"/>
    </w:rPr>
  </w:style>
  <w:style w:type="character" w:customStyle="1" w:styleId="a8">
    <w:name w:val="Основной текст Знак"/>
    <w:basedOn w:val="a0"/>
    <w:link w:val="a7"/>
    <w:rsid w:val="00834E02"/>
    <w:rPr>
      <w:rFonts w:ascii="Times New Roman" w:eastAsia="Arial Unicode MS" w:hAnsi="Times New Roman" w:cs="Mangal"/>
      <w:color w:val="00000A"/>
      <w:kern w:val="1"/>
      <w:sz w:val="24"/>
      <w:szCs w:val="24"/>
      <w:lang w:val="ru-RU" w:eastAsia="zh-CN" w:bidi="hi-IN"/>
    </w:rPr>
  </w:style>
  <w:style w:type="character" w:styleId="a9">
    <w:name w:val="Hyperlink"/>
    <w:basedOn w:val="a0"/>
    <w:uiPriority w:val="99"/>
    <w:semiHidden/>
    <w:unhideWhenUsed/>
    <w:rsid w:val="00834E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tshkola3@internatkh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E5D1-D3E8-477D-BD53-278744F9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айлова</dc:creator>
  <cp:keywords/>
  <dc:description/>
  <cp:lastModifiedBy>Slavik</cp:lastModifiedBy>
  <cp:revision>16</cp:revision>
  <cp:lastPrinted>2020-03-30T09:01:00Z</cp:lastPrinted>
  <dcterms:created xsi:type="dcterms:W3CDTF">2020-03-30T08:16:00Z</dcterms:created>
  <dcterms:modified xsi:type="dcterms:W3CDTF">2020-04-01T09:19:00Z</dcterms:modified>
</cp:coreProperties>
</file>